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655号</w:t>
      </w:r>
      <w:bookmarkEnd w:id="0"/>
    </w:p>
    <w:p w14:paraId="66F7A436">
      <w:pPr>
        <w:pStyle w:val="12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名称</w:t>
      </w:r>
      <w:r>
        <w:rPr>
          <w:rFonts w:hint="eastAsia" w:ascii="Times New Roman" w:hAnsi="Times New Roman" w:cs="仿宋_GB2312"/>
          <w:szCs w:val="30"/>
        </w:rPr>
        <w:t>：樟树市华顺汽车运输有限公司</w:t>
      </w:r>
    </w:p>
    <w:p w14:paraId="2669927F">
      <w:pPr>
        <w:pStyle w:val="12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1360982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1646D4D7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法定代表人：黄斌</w:t>
      </w:r>
    </w:p>
    <w:p w14:paraId="1854A5DE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</w:t>
      </w:r>
      <w:r>
        <w:rPr>
          <w:rFonts w:ascii="Times New Roman" w:hAnsi="Times New Roman" w:cs="Times New Roman"/>
          <w:u w:color="auto"/>
        </w:rPr>
        <w:t>江西省宜春市樟树市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擅自处置建筑垃圾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城市建筑垃圾管理规定》第二十五条第（一）项“违反本规定，有下列情形之一的，由城市人民政府市容环境卫生主管部门责令限期改正，给予警告，对施工单位处1万元以上10万元以下罚款，对建设单位、运输建筑垃圾的单位处5000元以上3万元以下罚款：（一）未经核准擅自处置建筑垃圾的；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9月2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单位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65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2月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单位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叁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单位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单位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DFC3C8F"/>
    <w:rsid w:val="33D57C31"/>
    <w:rsid w:val="4E283848"/>
    <w:rsid w:val="5BEA6F4A"/>
    <w:rsid w:val="7AE5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b9186072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6cb63aa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2f9e57cd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ab50597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f0b24849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e0a1b9d0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3e3aab4c"/>
    <w:semiHidden/>
    <w:unhideWhenUsed/>
    <w:qFormat/>
    <w:uiPriority w:val="1"/>
  </w:style>
  <w:style w:type="table" w:customStyle="1" w:styleId="24">
    <w:name w:val="Normal Table7877a2f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3c9f3762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3c3eaff4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93f08a1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1ee0c6d9"/>
    <w:semiHidden/>
    <w:unhideWhenUsed/>
    <w:qFormat/>
    <w:uiPriority w:val="1"/>
  </w:style>
  <w:style w:type="table" w:customStyle="1" w:styleId="30">
    <w:name w:val="Normal Tablecd368d3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3adfdb0d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662b3d63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65ee79c9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ae5b5c09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b4d1f71e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f60888a1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005c21ce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34049fa1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21366f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79be32da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1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26T02:33:00Z</cp:lastPrinted>
  <dcterms:modified xsi:type="dcterms:W3CDTF">2025-02-17T01:47:4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05542EBAB31428FA4D5A5211AA99C6F_13</vt:lpwstr>
  </property>
</Properties>
</file>